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31"/>
        <w:tblW w:w="5000" w:type="pct"/>
        <w:tblLook w:val="04A0"/>
      </w:tblPr>
      <w:tblGrid>
        <w:gridCol w:w="2162"/>
        <w:gridCol w:w="1854"/>
        <w:gridCol w:w="1854"/>
        <w:gridCol w:w="1854"/>
        <w:gridCol w:w="1852"/>
      </w:tblGrid>
      <w:tr w:rsidR="008704C6" w:rsidRPr="008704C6" w:rsidTr="002E735A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</w:tr>
      <w:tr w:rsidR="008704C6" w:rsidRPr="008704C6" w:rsidTr="002E735A">
        <w:trPr>
          <w:trHeight w:val="300"/>
        </w:trPr>
        <w:tc>
          <w:tcPr>
            <w:tcW w:w="20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ic SS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Landrac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463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173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8109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7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8889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52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395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104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8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277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68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499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819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9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111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43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2826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158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00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3889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62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377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784</w:t>
            </w:r>
          </w:p>
        </w:tc>
      </w:tr>
      <w:tr w:rsidR="008704C6" w:rsidRPr="008704C6" w:rsidTr="002E735A">
        <w:trPr>
          <w:trHeight w:val="300"/>
        </w:trPr>
        <w:tc>
          <w:tcPr>
            <w:tcW w:w="20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-genic SSR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Landrace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794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497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1977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8257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7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882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029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220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8463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8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2059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52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4779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487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9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2059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335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3453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106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00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3.2647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367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.35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9247</w:t>
            </w:r>
          </w:p>
        </w:tc>
      </w:tr>
      <w:tr w:rsidR="008704C6" w:rsidRPr="008704C6" w:rsidTr="002E735A">
        <w:trPr>
          <w:trHeight w:val="300"/>
        </w:trPr>
        <w:tc>
          <w:tcPr>
            <w:tcW w:w="40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ene-specific indels (Previous reports)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60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1.82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411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1.823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5708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7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2.158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4084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.7818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6242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8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2.316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398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.7885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6194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990s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2.21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292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.5112</w:t>
            </w: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4843</w:t>
            </w:r>
          </w:p>
        </w:tc>
      </w:tr>
      <w:tr w:rsidR="008704C6" w:rsidRPr="008704C6" w:rsidTr="002E735A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2000s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2.05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04C6">
              <w:rPr>
                <w:rFonts w:ascii="Times New Roman" w:eastAsia="Times New Roman" w:hAnsi="Times New Roman" w:cs="Times New Roman"/>
              </w:rPr>
              <w:t>0.399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1.740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04C6" w:rsidRPr="008704C6" w:rsidRDefault="008704C6" w:rsidP="002E73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4C6">
              <w:rPr>
                <w:rFonts w:ascii="Times New Roman" w:eastAsia="Times New Roman" w:hAnsi="Times New Roman" w:cs="Times New Roman"/>
                <w:color w:val="000000"/>
              </w:rPr>
              <w:t>0.5977</w:t>
            </w:r>
          </w:p>
        </w:tc>
      </w:tr>
    </w:tbl>
    <w:p w:rsidR="002E735A" w:rsidRDefault="002E735A" w:rsidP="00206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6 Summary statistics of genetic diversity parameters of Indian rice cultivars using different microsatellite classes</w:t>
      </w:r>
    </w:p>
    <w:p w:rsidR="00206AC5" w:rsidRPr="00413AE4" w:rsidRDefault="00206AC5" w:rsidP="00206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- Number of alleles; He-Expected </w:t>
      </w:r>
      <w:proofErr w:type="spellStart"/>
      <w:r>
        <w:rPr>
          <w:rFonts w:ascii="Times New Roman" w:hAnsi="Times New Roman" w:cs="Times New Roman"/>
        </w:rPr>
        <w:t>heterozygosity</w:t>
      </w:r>
      <w:proofErr w:type="spellEnd"/>
      <w:r>
        <w:rPr>
          <w:rFonts w:ascii="Times New Roman" w:hAnsi="Times New Roman" w:cs="Times New Roman"/>
        </w:rPr>
        <w:t>; Ne-Number of effective alleles; I- Shannon index</w:t>
      </w:r>
    </w:p>
    <w:p w:rsidR="00575278" w:rsidRDefault="00575278"/>
    <w:sectPr w:rsidR="00575278" w:rsidSect="00575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characterSpacingControl w:val="doNotCompress"/>
  <w:compat/>
  <w:rsids>
    <w:rsidRoot w:val="008704C6"/>
    <w:rsid w:val="00206AC5"/>
    <w:rsid w:val="002E735A"/>
    <w:rsid w:val="00575278"/>
    <w:rsid w:val="0087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D7CA-EB37-4D09-BF35-1D1A5E2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nreddy</dc:creator>
  <cp:lastModifiedBy>vlnreddy</cp:lastModifiedBy>
  <cp:revision>3</cp:revision>
  <dcterms:created xsi:type="dcterms:W3CDTF">2013-03-07T13:50:00Z</dcterms:created>
  <dcterms:modified xsi:type="dcterms:W3CDTF">2013-03-07T13:57:00Z</dcterms:modified>
</cp:coreProperties>
</file>